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FCF1" w14:textId="1D569099" w:rsidR="00E77B9E" w:rsidRPr="002B1223" w:rsidRDefault="00F124E4" w:rsidP="003D0751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1CF601D8" wp14:editId="60AEF405">
                <wp:extent cx="6506235" cy="650445"/>
                <wp:effectExtent l="0" t="0" r="8890" b="0"/>
                <wp:docPr id="13157937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35" cy="650445"/>
                          <a:chOff x="9520" y="66481"/>
                          <a:chExt cx="5997000" cy="566240"/>
                        </a:xfrm>
                      </wpg:grpSpPr>
                      <wps:wsp>
                        <wps:cNvPr id="10" name="Text Box 2"/>
                        <wps:cNvSpPr txBox="1"/>
                        <wps:spPr>
                          <a:xfrm>
                            <a:off x="62920" y="91535"/>
                            <a:ext cx="5943600" cy="541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E6E195" w14:textId="032AF345" w:rsidR="002B1223" w:rsidRPr="0039493D" w:rsidRDefault="00155A5C" w:rsidP="00225EA8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The Greatest F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3"/>
                        <wpg:cNvGrpSpPr/>
                        <wpg:grpSpPr>
                          <a:xfrm>
                            <a:off x="9520" y="66481"/>
                            <a:ext cx="1666714" cy="495300"/>
                            <a:chOff x="-5" y="47431"/>
                            <a:chExt cx="1742474" cy="495300"/>
                          </a:xfrm>
                        </wpg:grpSpPr>
                        <wps:wsp>
                          <wps:cNvPr id="15" name="Flowchart: Terminator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" y="47441"/>
                              <a:ext cx="1742474" cy="3619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4" y="47431"/>
                              <a:ext cx="1667223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8D76A" w14:textId="7ECEE2B5" w:rsidR="002B1223" w:rsidRPr="009559B7" w:rsidRDefault="00E3210A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>Number</w:t>
                                </w:r>
                              </w:p>
                              <w:p w14:paraId="411CBF85" w14:textId="2FD839D3" w:rsidR="002B1223" w:rsidRPr="009559B7" w:rsidRDefault="00FB4966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nit </w:t>
                                </w:r>
                                <w:r w:rsidR="00DF115D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Line Master </w:t>
                                </w:r>
                                <w:r w:rsidR="008A5247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601D8" id="Group 1" o:spid="_x0000_s1026" style="width:512.3pt;height:51.2pt;mso-position-horizontal-relative:char;mso-position-vertical-relative:line" coordorigin="95,664" coordsize="59970,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9;top:915;width:59436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CE6E195" w14:textId="032AF345" w:rsidR="002B1223" w:rsidRPr="0039493D" w:rsidRDefault="00155A5C" w:rsidP="00225EA8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The Greatest Fraction</w:t>
                        </w:r>
                      </w:p>
                    </w:txbxContent>
                  </v:textbox>
                </v:shape>
                <v:group id="Group 3" o:spid="_x0000_s1028" style="position:absolute;left:95;top:664;width:16667;height:4953" coordorigin=",474" coordsize="1742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5" o:spid="_x0000_s1029" type="#_x0000_t116" style="position:absolute;top:474;width:174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  <v:shape id="Text Box 16" o:spid="_x0000_s1030" type="#_x0000_t202" style="position:absolute;left:752;top:474;width:166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068D76A" w14:textId="7ECEE2B5" w:rsidR="002B1223" w:rsidRPr="009559B7" w:rsidRDefault="00E3210A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  <w:p w14:paraId="411CBF85" w14:textId="2FD839D3" w:rsidR="002B1223" w:rsidRPr="009559B7" w:rsidRDefault="00FB4966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Unit </w:t>
                          </w:r>
                          <w:r w:rsidR="00DF115D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 Line Master </w:t>
                          </w:r>
                          <w:r w:rsidR="008A5247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E4D7515" w14:textId="77777777" w:rsidR="00DA4E72" w:rsidRPr="00DA4E72" w:rsidRDefault="00DA4E72" w:rsidP="00DA4E72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 xml:space="preserve">Use a number cube, spinner, or random number generator </w:t>
      </w:r>
      <w:r w:rsidRPr="00DA4E72">
        <w:rPr>
          <w:rFonts w:ascii="Arial" w:eastAsia="Calibri" w:hAnsi="Arial" w:cs="Arial"/>
          <w:noProof/>
          <w:sz w:val="24"/>
          <w:szCs w:val="24"/>
        </w:rPr>
        <w:br/>
        <w:t>to get four numbers.</w:t>
      </w:r>
    </w:p>
    <w:p w14:paraId="0C917622" w14:textId="77777777" w:rsidR="00DA4E72" w:rsidRPr="00DA4E72" w:rsidRDefault="00DA4E72" w:rsidP="00DA4E72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>Use these numbers to make two fractions.</w:t>
      </w:r>
    </w:p>
    <w:p w14:paraId="436D9F1D" w14:textId="77777777" w:rsidR="00DA4E72" w:rsidRPr="00DA4E72" w:rsidRDefault="00DA4E72" w:rsidP="00DA4E72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 xml:space="preserve">For each fraction, toss a coin to determine its sign: </w:t>
      </w:r>
      <w:r w:rsidRPr="00DA4E72">
        <w:rPr>
          <w:rFonts w:ascii="Arial" w:eastAsia="Calibri" w:hAnsi="Arial" w:cs="Arial"/>
          <w:noProof/>
          <w:sz w:val="24"/>
          <w:szCs w:val="24"/>
        </w:rPr>
        <w:br/>
        <w:t>heads is positive and tails is negative.</w:t>
      </w:r>
    </w:p>
    <w:p w14:paraId="5F7DEE2E" w14:textId="77777777" w:rsidR="00DA4E72" w:rsidRPr="00DA4E72" w:rsidRDefault="00DA4E72" w:rsidP="00DA4E72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 xml:space="preserve">Record your two signed fractions in the first equation. </w:t>
      </w:r>
      <w:r w:rsidRPr="00DA4E72">
        <w:rPr>
          <w:rFonts w:ascii="Arial" w:eastAsia="Calibri" w:hAnsi="Arial" w:cs="Arial"/>
          <w:noProof/>
          <w:sz w:val="24"/>
          <w:szCs w:val="24"/>
        </w:rPr>
        <w:br/>
        <w:t>Perform the operation to determine the answer.</w:t>
      </w:r>
    </w:p>
    <w:p w14:paraId="7D2741F5" w14:textId="77777777" w:rsidR="00DA4E72" w:rsidRPr="00DA4E72" w:rsidRDefault="00DA4E72" w:rsidP="00DA4E72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 xml:space="preserve">The student with the greatest answer gets 1 point. </w:t>
      </w:r>
    </w:p>
    <w:p w14:paraId="661A5FBE" w14:textId="357EDD4D" w:rsidR="00DA4E72" w:rsidRPr="00DA4E72" w:rsidRDefault="00DA4E72" w:rsidP="00DA4E72">
      <w:pPr>
        <w:numPr>
          <w:ilvl w:val="0"/>
          <w:numId w:val="44"/>
        </w:numPr>
        <w:ind w:right="4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DA4E72">
        <w:rPr>
          <w:rFonts w:ascii="Arial" w:eastAsia="Calibri" w:hAnsi="Arial" w:cs="Arial"/>
          <w:noProof/>
          <w:sz w:val="24"/>
          <w:szCs w:val="24"/>
        </w:rPr>
        <w:t>The player with the most points after all six equations have been used wins.</w:t>
      </w:r>
    </w:p>
    <w:p w14:paraId="1CD7F316" w14:textId="77777777" w:rsidR="00DA4E72" w:rsidRPr="00DA4E72" w:rsidRDefault="00DA4E72" w:rsidP="00DA4E72">
      <w:pPr>
        <w:ind w:left="720" w:right="1260"/>
        <w:rPr>
          <w:rFonts w:ascii="Arial" w:eastAsia="Calibri" w:hAnsi="Arial" w:cs="Arial"/>
          <w:noProof/>
          <w:sz w:val="24"/>
          <w:szCs w:val="24"/>
          <w:lang w:val="en-CA"/>
        </w:rPr>
      </w:pPr>
    </w:p>
    <w:p w14:paraId="23955E86" w14:textId="77777777" w:rsidR="00DA4E72" w:rsidRPr="00DA4E72" w:rsidRDefault="00DA4E72" w:rsidP="00DA4E72">
      <w:pPr>
        <w:ind w:right="1260"/>
        <w:rPr>
          <w:rFonts w:ascii="Open Sans" w:hAnsi="Open Sans" w:cs="Open Sans"/>
          <w:iCs/>
          <w:sz w:val="24"/>
          <w:szCs w:val="24"/>
        </w:rPr>
      </w:pPr>
    </w:p>
    <w:p w14:paraId="3457F1C1" w14:textId="77777777" w:rsidR="00DA4E72" w:rsidRPr="00DA4E72" w:rsidRDefault="00DA4E72" w:rsidP="00DA4E72">
      <w:pPr>
        <w:ind w:left="1440" w:right="126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>1.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+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2CE23FFF" w14:textId="77777777" w:rsidR="00DA4E72" w:rsidRPr="00DA4E72" w:rsidRDefault="00DA4E72" w:rsidP="00DA4E72">
      <w:pPr>
        <w:ind w:right="1260"/>
        <w:rPr>
          <w:rFonts w:ascii="Arial" w:hAnsi="Arial" w:cs="Arial"/>
          <w:iCs/>
          <w:sz w:val="24"/>
          <w:szCs w:val="24"/>
        </w:rPr>
      </w:pPr>
    </w:p>
    <w:p w14:paraId="7EBDED07" w14:textId="77777777" w:rsidR="00DA4E72" w:rsidRPr="00DA4E72" w:rsidRDefault="00DA4E72" w:rsidP="00DA4E72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 xml:space="preserve">2. 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×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573B2C1D" w14:textId="77777777" w:rsidR="00DA4E72" w:rsidRPr="00DA4E72" w:rsidRDefault="00DA4E72" w:rsidP="00DA4E72">
      <w:pPr>
        <w:ind w:right="1260"/>
        <w:rPr>
          <w:rFonts w:ascii="Arial" w:hAnsi="Arial" w:cs="Arial"/>
          <w:iCs/>
          <w:sz w:val="24"/>
          <w:szCs w:val="24"/>
        </w:rPr>
      </w:pPr>
    </w:p>
    <w:p w14:paraId="14183712" w14:textId="77777777" w:rsidR="00DA4E72" w:rsidRPr="00DA4E72" w:rsidRDefault="00DA4E72" w:rsidP="00DA4E72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>3.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–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00055B8D" w14:textId="77777777" w:rsidR="00DA4E72" w:rsidRPr="00DA4E72" w:rsidRDefault="00DA4E72" w:rsidP="00DA4E72">
      <w:pPr>
        <w:ind w:right="1260"/>
        <w:rPr>
          <w:rFonts w:ascii="Arial" w:hAnsi="Arial" w:cs="Arial"/>
          <w:iCs/>
          <w:sz w:val="24"/>
          <w:szCs w:val="24"/>
        </w:rPr>
      </w:pPr>
    </w:p>
    <w:p w14:paraId="6895D190" w14:textId="77777777" w:rsidR="00DA4E72" w:rsidRPr="00DA4E72" w:rsidRDefault="00DA4E72" w:rsidP="00DA4E72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>4.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–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56957AFF" w14:textId="77777777" w:rsidR="00DA4E72" w:rsidRPr="00DA4E72" w:rsidRDefault="00DA4E72" w:rsidP="00DA4E72">
      <w:pPr>
        <w:ind w:right="1260"/>
        <w:rPr>
          <w:rFonts w:ascii="Arial" w:hAnsi="Arial" w:cs="Arial"/>
          <w:iCs/>
          <w:sz w:val="24"/>
          <w:szCs w:val="24"/>
        </w:rPr>
      </w:pPr>
    </w:p>
    <w:p w14:paraId="3F9C6FBD" w14:textId="77777777" w:rsidR="00DA4E72" w:rsidRPr="00DA4E72" w:rsidRDefault="00DA4E72" w:rsidP="00DA4E72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>5.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×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6F777D19" w14:textId="77777777" w:rsidR="00DA4E72" w:rsidRPr="00DA4E72" w:rsidRDefault="00DA4E72" w:rsidP="00DA4E72">
      <w:pPr>
        <w:ind w:right="1260"/>
        <w:rPr>
          <w:rFonts w:ascii="Arial" w:hAnsi="Arial" w:cs="Arial"/>
          <w:iCs/>
          <w:sz w:val="24"/>
          <w:szCs w:val="24"/>
        </w:rPr>
      </w:pPr>
    </w:p>
    <w:p w14:paraId="5607274F" w14:textId="77777777" w:rsidR="00DA4E72" w:rsidRPr="00DA4E72" w:rsidRDefault="00DA4E72" w:rsidP="00DA4E72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DA4E72">
        <w:rPr>
          <w:rFonts w:ascii="Arial" w:hAnsi="Arial" w:cs="Arial"/>
          <w:iCs/>
          <w:sz w:val="24"/>
          <w:szCs w:val="24"/>
        </w:rPr>
        <w:t>6.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÷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  <w:r w:rsidRPr="00DA4E72">
        <w:rPr>
          <w:rFonts w:ascii="Arial" w:hAnsi="Arial" w:cs="Arial"/>
          <w:iCs/>
          <w:sz w:val="24"/>
          <w:szCs w:val="24"/>
        </w:rPr>
        <w:tab/>
        <w:t>=</w:t>
      </w:r>
      <w:r w:rsidRPr="00DA4E72">
        <w:rPr>
          <w:rFonts w:ascii="Arial" w:hAnsi="Arial" w:cs="Arial"/>
          <w:iCs/>
          <w:sz w:val="24"/>
          <w:szCs w:val="24"/>
        </w:rPr>
        <w:tab/>
        <w:t>_______</w:t>
      </w:r>
    </w:p>
    <w:p w14:paraId="4AF07DAC" w14:textId="2FB88188" w:rsidR="00DC6769" w:rsidRPr="008A1624" w:rsidRDefault="00DC6769" w:rsidP="008A1624">
      <w:pPr>
        <w:spacing w:after="0" w:line="276" w:lineRule="auto"/>
        <w:rPr>
          <w:rFonts w:ascii="Arial" w:hAnsi="Arial" w:cs="Arial"/>
          <w:sz w:val="24"/>
          <w:szCs w:val="24"/>
          <w:lang w:val="en-CA"/>
        </w:rPr>
      </w:pPr>
    </w:p>
    <w:sectPr w:rsidR="00DC6769" w:rsidRPr="008A1624" w:rsidSect="000D6AC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8984" w14:textId="77777777" w:rsidR="000B15EE" w:rsidRDefault="000B15EE" w:rsidP="00E77B9E">
      <w:pPr>
        <w:spacing w:after="0" w:line="240" w:lineRule="auto"/>
      </w:pPr>
      <w:r>
        <w:separator/>
      </w:r>
    </w:p>
  </w:endnote>
  <w:endnote w:type="continuationSeparator" w:id="0">
    <w:p w14:paraId="2CFA167C" w14:textId="77777777" w:rsidR="000B15EE" w:rsidRDefault="000B15EE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86" w14:textId="4F08F0B0" w:rsidR="00FB4966" w:rsidRDefault="00FB4966" w:rsidP="00FB4966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9D1D9" wp14:editId="03F44E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4778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4A6191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B82438">
      <w:rPr>
        <w:rFonts w:ascii="Arial-BoldMT" w:hAnsi="Arial-BoldMT" w:cs="Arial-BoldMT"/>
        <w:b/>
        <w:bCs/>
        <w:i/>
        <w:sz w:val="15"/>
        <w:szCs w:val="15"/>
      </w:rPr>
      <w:t>Fluency with Rational Numbers</w:t>
    </w:r>
    <w:r w:rsidR="009559B7">
      <w:rPr>
        <w:rFonts w:ascii="Arial-BoldMT" w:hAnsi="Arial-BoldMT" w:cs="Arial-BoldMT"/>
        <w:b/>
        <w:bCs/>
        <w:i/>
        <w:sz w:val="15"/>
        <w:szCs w:val="15"/>
      </w:rPr>
      <w:tab/>
      <w:t xml:space="preserve">         </w:t>
    </w:r>
    <w:r>
      <w:rPr>
        <w:rFonts w:ascii="Arial-BoldMT" w:hAnsi="Arial-BoldMT" w:cs="Arial-BoldMT"/>
        <w:b/>
        <w:bCs/>
        <w:i/>
        <w:sz w:val="15"/>
        <w:szCs w:val="15"/>
      </w:rPr>
      <w:t xml:space="preserve"> </w:t>
    </w:r>
    <w:r>
      <w:rPr>
        <w:rFonts w:ascii="Arial-BoldMT" w:hAnsi="Arial-BoldMT" w:cs="Arial-BoldMT"/>
        <w:b/>
        <w:bCs/>
        <w:sz w:val="15"/>
        <w:szCs w:val="15"/>
      </w:rPr>
      <w:t xml:space="preserve">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1DC72121" w14:textId="4879AE03" w:rsidR="00FB4966" w:rsidRDefault="00FB4966" w:rsidP="00FB4966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4E6992C2" wp14:editId="43300334">
          <wp:extent cx="190500" cy="95250"/>
          <wp:effectExtent l="0" t="0" r="0" b="0"/>
          <wp:docPr id="346632597" name="Picture 34663259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4A6191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7C99" w14:textId="77777777" w:rsidR="000B15EE" w:rsidRDefault="000B15EE" w:rsidP="00E77B9E">
      <w:pPr>
        <w:spacing w:after="0" w:line="240" w:lineRule="auto"/>
      </w:pPr>
      <w:r>
        <w:separator/>
      </w:r>
    </w:p>
  </w:footnote>
  <w:footnote w:type="continuationSeparator" w:id="0">
    <w:p w14:paraId="476C3D4E" w14:textId="77777777" w:rsidR="000B15EE" w:rsidRDefault="000B15EE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8DBA" w14:textId="5299B181" w:rsidR="00FB4966" w:rsidRDefault="00FB4966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494" w14:textId="21BC95EA" w:rsidR="00510BEA" w:rsidRDefault="000C5FAF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23B4"/>
    <w:multiLevelType w:val="hybridMultilevel"/>
    <w:tmpl w:val="F7368FC0"/>
    <w:lvl w:ilvl="0" w:tplc="5C6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A2B"/>
    <w:multiLevelType w:val="hybridMultilevel"/>
    <w:tmpl w:val="D87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458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7426"/>
    <w:multiLevelType w:val="hybridMultilevel"/>
    <w:tmpl w:val="F544CAB6"/>
    <w:lvl w:ilvl="0" w:tplc="806ACB6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03"/>
    <w:multiLevelType w:val="hybridMultilevel"/>
    <w:tmpl w:val="9522D77A"/>
    <w:lvl w:ilvl="0" w:tplc="06AC5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252"/>
    <w:multiLevelType w:val="hybridMultilevel"/>
    <w:tmpl w:val="CF1848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57A04"/>
    <w:multiLevelType w:val="hybridMultilevel"/>
    <w:tmpl w:val="1124F2D8"/>
    <w:lvl w:ilvl="0" w:tplc="CF3A97D4">
      <w:start w:val="1"/>
      <w:numFmt w:val="decimal"/>
      <w:lvlText w:val="%1."/>
      <w:lvlJc w:val="left"/>
      <w:pPr>
        <w:ind w:left="360" w:hanging="360"/>
      </w:pPr>
      <w:rPr>
        <w:rFonts w:eastAsia="Open Sans"/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6774A"/>
    <w:multiLevelType w:val="hybridMultilevel"/>
    <w:tmpl w:val="E674B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079"/>
    <w:multiLevelType w:val="hybridMultilevel"/>
    <w:tmpl w:val="176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5D0"/>
    <w:multiLevelType w:val="hybridMultilevel"/>
    <w:tmpl w:val="8A74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E0F"/>
    <w:multiLevelType w:val="multilevel"/>
    <w:tmpl w:val="E280F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F043A3"/>
    <w:multiLevelType w:val="hybridMultilevel"/>
    <w:tmpl w:val="BEC40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41"/>
    <w:multiLevelType w:val="hybridMultilevel"/>
    <w:tmpl w:val="8D84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F3"/>
    <w:multiLevelType w:val="hybridMultilevel"/>
    <w:tmpl w:val="C478B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A77"/>
    <w:multiLevelType w:val="hybridMultilevel"/>
    <w:tmpl w:val="4E5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045E"/>
    <w:multiLevelType w:val="hybridMultilevel"/>
    <w:tmpl w:val="1FA678A2"/>
    <w:lvl w:ilvl="0" w:tplc="70AA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A2261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6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8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EF132F"/>
    <w:multiLevelType w:val="hybridMultilevel"/>
    <w:tmpl w:val="099C0340"/>
    <w:lvl w:ilvl="0" w:tplc="781E860C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2AA61CA"/>
    <w:multiLevelType w:val="hybridMultilevel"/>
    <w:tmpl w:val="8AE87E22"/>
    <w:lvl w:ilvl="0" w:tplc="5EA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F7A10"/>
    <w:multiLevelType w:val="hybridMultilevel"/>
    <w:tmpl w:val="F6F4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951CF"/>
    <w:multiLevelType w:val="hybridMultilevel"/>
    <w:tmpl w:val="781C6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3842"/>
    <w:multiLevelType w:val="hybridMultilevel"/>
    <w:tmpl w:val="76725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D6D5D"/>
    <w:multiLevelType w:val="hybridMultilevel"/>
    <w:tmpl w:val="8CB45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6308B"/>
    <w:multiLevelType w:val="hybridMultilevel"/>
    <w:tmpl w:val="BB7AAC1C"/>
    <w:lvl w:ilvl="0" w:tplc="14543B0C">
      <w:start w:val="1"/>
      <w:numFmt w:val="lowerLetter"/>
      <w:lvlText w:val="%1)"/>
      <w:lvlJc w:val="left"/>
      <w:pPr>
        <w:ind w:left="792" w:hanging="72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B10430"/>
    <w:multiLevelType w:val="hybridMultilevel"/>
    <w:tmpl w:val="6C14A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FD54B7"/>
    <w:multiLevelType w:val="hybridMultilevel"/>
    <w:tmpl w:val="3A5C4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E0CD5"/>
    <w:multiLevelType w:val="hybridMultilevel"/>
    <w:tmpl w:val="D9B0C7C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1E033B5"/>
    <w:multiLevelType w:val="hybridMultilevel"/>
    <w:tmpl w:val="B988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60BA"/>
    <w:multiLevelType w:val="hybridMultilevel"/>
    <w:tmpl w:val="9A54222E"/>
    <w:lvl w:ilvl="0" w:tplc="31B2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42C6"/>
    <w:multiLevelType w:val="hybridMultilevel"/>
    <w:tmpl w:val="CD7A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FFD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A66390"/>
    <w:multiLevelType w:val="hybridMultilevel"/>
    <w:tmpl w:val="8E5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634E5"/>
    <w:multiLevelType w:val="hybridMultilevel"/>
    <w:tmpl w:val="ED160310"/>
    <w:lvl w:ilvl="0" w:tplc="256E705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CD1"/>
    <w:multiLevelType w:val="hybridMultilevel"/>
    <w:tmpl w:val="14CA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311"/>
    <w:multiLevelType w:val="hybridMultilevel"/>
    <w:tmpl w:val="5C7C9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3B43"/>
    <w:multiLevelType w:val="hybridMultilevel"/>
    <w:tmpl w:val="36F8388C"/>
    <w:lvl w:ilvl="0" w:tplc="0B2A9DE2">
      <w:start w:val="1"/>
      <w:numFmt w:val="lowerLetter"/>
      <w:suff w:val="space"/>
      <w:lvlText w:val="%1)"/>
      <w:lvlJc w:val="left"/>
      <w:pPr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8E6F14"/>
    <w:multiLevelType w:val="hybridMultilevel"/>
    <w:tmpl w:val="A3846872"/>
    <w:lvl w:ilvl="0" w:tplc="A1C48606">
      <w:start w:val="1"/>
      <w:numFmt w:val="bullet"/>
      <w:pStyle w:val="BL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637758697">
    <w:abstractNumId w:val="40"/>
  </w:num>
  <w:num w:numId="2" w16cid:durableId="1343316279">
    <w:abstractNumId w:val="14"/>
  </w:num>
  <w:num w:numId="3" w16cid:durableId="1363168098">
    <w:abstractNumId w:val="5"/>
  </w:num>
  <w:num w:numId="4" w16cid:durableId="670059645">
    <w:abstractNumId w:val="13"/>
  </w:num>
  <w:num w:numId="5" w16cid:durableId="1259677383">
    <w:abstractNumId w:val="28"/>
  </w:num>
  <w:num w:numId="6" w16cid:durableId="28070047">
    <w:abstractNumId w:val="37"/>
  </w:num>
  <w:num w:numId="7" w16cid:durableId="1855730750">
    <w:abstractNumId w:val="26"/>
  </w:num>
  <w:num w:numId="8" w16cid:durableId="892928645">
    <w:abstractNumId w:val="22"/>
  </w:num>
  <w:num w:numId="9" w16cid:durableId="1360356886">
    <w:abstractNumId w:val="2"/>
  </w:num>
  <w:num w:numId="10" w16cid:durableId="1284650523">
    <w:abstractNumId w:val="23"/>
  </w:num>
  <w:num w:numId="11" w16cid:durableId="1877351326">
    <w:abstractNumId w:val="12"/>
  </w:num>
  <w:num w:numId="12" w16cid:durableId="1902713050">
    <w:abstractNumId w:val="11"/>
  </w:num>
  <w:num w:numId="13" w16cid:durableId="1030180733">
    <w:abstractNumId w:val="3"/>
  </w:num>
  <w:num w:numId="14" w16cid:durableId="1519394027">
    <w:abstractNumId w:val="41"/>
  </w:num>
  <w:num w:numId="15" w16cid:durableId="133526683">
    <w:abstractNumId w:val="34"/>
  </w:num>
  <w:num w:numId="16" w16cid:durableId="244190012">
    <w:abstractNumId w:val="18"/>
  </w:num>
  <w:num w:numId="17" w16cid:durableId="1337998017">
    <w:abstractNumId w:val="38"/>
  </w:num>
  <w:num w:numId="18" w16cid:durableId="844631697">
    <w:abstractNumId w:val="16"/>
  </w:num>
  <w:num w:numId="19" w16cid:durableId="112861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69732">
    <w:abstractNumId w:val="36"/>
  </w:num>
  <w:num w:numId="21" w16cid:durableId="1222640449">
    <w:abstractNumId w:val="9"/>
  </w:num>
  <w:num w:numId="22" w16cid:durableId="1392774536">
    <w:abstractNumId w:val="10"/>
  </w:num>
  <w:num w:numId="23" w16cid:durableId="578292465">
    <w:abstractNumId w:val="25"/>
  </w:num>
  <w:num w:numId="24" w16cid:durableId="1110662431">
    <w:abstractNumId w:val="27"/>
  </w:num>
  <w:num w:numId="25" w16cid:durableId="50464981">
    <w:abstractNumId w:val="31"/>
  </w:num>
  <w:num w:numId="26" w16cid:durableId="1569608389">
    <w:abstractNumId w:val="29"/>
  </w:num>
  <w:num w:numId="27" w16cid:durableId="1236208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29078">
    <w:abstractNumId w:val="20"/>
  </w:num>
  <w:num w:numId="29" w16cid:durableId="1566645112">
    <w:abstractNumId w:val="4"/>
  </w:num>
  <w:num w:numId="30" w16cid:durableId="1113786943">
    <w:abstractNumId w:val="8"/>
  </w:num>
  <w:num w:numId="31" w16cid:durableId="824203743">
    <w:abstractNumId w:val="39"/>
  </w:num>
  <w:num w:numId="32" w16cid:durableId="324474809">
    <w:abstractNumId w:val="32"/>
  </w:num>
  <w:num w:numId="33" w16cid:durableId="167717015">
    <w:abstractNumId w:val="17"/>
  </w:num>
  <w:num w:numId="34" w16cid:durableId="967711223">
    <w:abstractNumId w:val="15"/>
  </w:num>
  <w:num w:numId="35" w16cid:durableId="1533490566">
    <w:abstractNumId w:val="24"/>
  </w:num>
  <w:num w:numId="36" w16cid:durableId="391731854">
    <w:abstractNumId w:val="0"/>
  </w:num>
  <w:num w:numId="37" w16cid:durableId="2120250654">
    <w:abstractNumId w:val="42"/>
  </w:num>
  <w:num w:numId="38" w16cid:durableId="393508466">
    <w:abstractNumId w:val="21"/>
  </w:num>
  <w:num w:numId="39" w16cid:durableId="1242177461">
    <w:abstractNumId w:val="1"/>
  </w:num>
  <w:num w:numId="40" w16cid:durableId="845749611">
    <w:abstractNumId w:val="33"/>
  </w:num>
  <w:num w:numId="41" w16cid:durableId="730888429">
    <w:abstractNumId w:val="30"/>
  </w:num>
  <w:num w:numId="42" w16cid:durableId="95175537">
    <w:abstractNumId w:val="7"/>
  </w:num>
  <w:num w:numId="43" w16cid:durableId="299842345">
    <w:abstractNumId w:val="35"/>
  </w:num>
  <w:num w:numId="44" w16cid:durableId="1799952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65FA"/>
    <w:rsid w:val="000112E8"/>
    <w:rsid w:val="0001188F"/>
    <w:rsid w:val="00012E33"/>
    <w:rsid w:val="00014684"/>
    <w:rsid w:val="000216C6"/>
    <w:rsid w:val="0002308D"/>
    <w:rsid w:val="00027A93"/>
    <w:rsid w:val="00027E6C"/>
    <w:rsid w:val="0003622B"/>
    <w:rsid w:val="0004085D"/>
    <w:rsid w:val="0004185F"/>
    <w:rsid w:val="00044596"/>
    <w:rsid w:val="000459CD"/>
    <w:rsid w:val="0005315D"/>
    <w:rsid w:val="00053757"/>
    <w:rsid w:val="00053CD7"/>
    <w:rsid w:val="00055E21"/>
    <w:rsid w:val="000612D9"/>
    <w:rsid w:val="0006514B"/>
    <w:rsid w:val="000668E0"/>
    <w:rsid w:val="00066976"/>
    <w:rsid w:val="00072998"/>
    <w:rsid w:val="0007520D"/>
    <w:rsid w:val="00080624"/>
    <w:rsid w:val="0008423F"/>
    <w:rsid w:val="0008482A"/>
    <w:rsid w:val="000924B7"/>
    <w:rsid w:val="00092809"/>
    <w:rsid w:val="000946B7"/>
    <w:rsid w:val="000947F1"/>
    <w:rsid w:val="000A368F"/>
    <w:rsid w:val="000A3E06"/>
    <w:rsid w:val="000B0164"/>
    <w:rsid w:val="000B0844"/>
    <w:rsid w:val="000B15EE"/>
    <w:rsid w:val="000B4AD5"/>
    <w:rsid w:val="000C3995"/>
    <w:rsid w:val="000C5FAF"/>
    <w:rsid w:val="000C6841"/>
    <w:rsid w:val="000C7DEA"/>
    <w:rsid w:val="000D28F3"/>
    <w:rsid w:val="000D30EB"/>
    <w:rsid w:val="000D3777"/>
    <w:rsid w:val="000D3C1D"/>
    <w:rsid w:val="000D5868"/>
    <w:rsid w:val="000D6757"/>
    <w:rsid w:val="000D6ACC"/>
    <w:rsid w:val="000E1C32"/>
    <w:rsid w:val="000F279F"/>
    <w:rsid w:val="000F58F0"/>
    <w:rsid w:val="000F5EB6"/>
    <w:rsid w:val="001008B0"/>
    <w:rsid w:val="00106945"/>
    <w:rsid w:val="00112C64"/>
    <w:rsid w:val="001139FC"/>
    <w:rsid w:val="0011436D"/>
    <w:rsid w:val="00117B8D"/>
    <w:rsid w:val="00122844"/>
    <w:rsid w:val="00123E32"/>
    <w:rsid w:val="0012516A"/>
    <w:rsid w:val="001275FE"/>
    <w:rsid w:val="00130F13"/>
    <w:rsid w:val="001335DC"/>
    <w:rsid w:val="00140F43"/>
    <w:rsid w:val="00142C16"/>
    <w:rsid w:val="001430D2"/>
    <w:rsid w:val="00144FB7"/>
    <w:rsid w:val="00145516"/>
    <w:rsid w:val="00155A5C"/>
    <w:rsid w:val="00155B38"/>
    <w:rsid w:val="001570AA"/>
    <w:rsid w:val="00161D7E"/>
    <w:rsid w:val="001664CC"/>
    <w:rsid w:val="001665A9"/>
    <w:rsid w:val="00167CF2"/>
    <w:rsid w:val="00170A59"/>
    <w:rsid w:val="00173A12"/>
    <w:rsid w:val="00174664"/>
    <w:rsid w:val="0017512B"/>
    <w:rsid w:val="00176FDC"/>
    <w:rsid w:val="0017798A"/>
    <w:rsid w:val="00182555"/>
    <w:rsid w:val="001828E3"/>
    <w:rsid w:val="00186660"/>
    <w:rsid w:val="00196F61"/>
    <w:rsid w:val="001A31F4"/>
    <w:rsid w:val="001A3ECC"/>
    <w:rsid w:val="001A4C43"/>
    <w:rsid w:val="001B0638"/>
    <w:rsid w:val="001B2044"/>
    <w:rsid w:val="001B291F"/>
    <w:rsid w:val="001B3287"/>
    <w:rsid w:val="001B474D"/>
    <w:rsid w:val="001B50E3"/>
    <w:rsid w:val="001C113D"/>
    <w:rsid w:val="001D0763"/>
    <w:rsid w:val="001D3158"/>
    <w:rsid w:val="001D4FE8"/>
    <w:rsid w:val="001D7530"/>
    <w:rsid w:val="001E0922"/>
    <w:rsid w:val="001F2DC2"/>
    <w:rsid w:val="001F457F"/>
    <w:rsid w:val="001F5767"/>
    <w:rsid w:val="00202759"/>
    <w:rsid w:val="0020589A"/>
    <w:rsid w:val="00206103"/>
    <w:rsid w:val="00207D26"/>
    <w:rsid w:val="002103ED"/>
    <w:rsid w:val="00211925"/>
    <w:rsid w:val="00211E20"/>
    <w:rsid w:val="002121FD"/>
    <w:rsid w:val="0021782F"/>
    <w:rsid w:val="00222194"/>
    <w:rsid w:val="00225EA8"/>
    <w:rsid w:val="002340A5"/>
    <w:rsid w:val="00234941"/>
    <w:rsid w:val="00253E5F"/>
    <w:rsid w:val="00261837"/>
    <w:rsid w:val="00270CA2"/>
    <w:rsid w:val="0027468A"/>
    <w:rsid w:val="0027598C"/>
    <w:rsid w:val="002762D7"/>
    <w:rsid w:val="002801F2"/>
    <w:rsid w:val="0028132F"/>
    <w:rsid w:val="00282326"/>
    <w:rsid w:val="00283377"/>
    <w:rsid w:val="00283EA4"/>
    <w:rsid w:val="00286DA1"/>
    <w:rsid w:val="00287D67"/>
    <w:rsid w:val="002A539A"/>
    <w:rsid w:val="002A5EAE"/>
    <w:rsid w:val="002B09BD"/>
    <w:rsid w:val="002B1223"/>
    <w:rsid w:val="002B309B"/>
    <w:rsid w:val="002B320E"/>
    <w:rsid w:val="002B42C6"/>
    <w:rsid w:val="002C181F"/>
    <w:rsid w:val="002C3688"/>
    <w:rsid w:val="002C3B34"/>
    <w:rsid w:val="002D2C5A"/>
    <w:rsid w:val="002D2D5B"/>
    <w:rsid w:val="002D31E3"/>
    <w:rsid w:val="002E0974"/>
    <w:rsid w:val="002E2A00"/>
    <w:rsid w:val="002E7703"/>
    <w:rsid w:val="002F0D4D"/>
    <w:rsid w:val="002F1A11"/>
    <w:rsid w:val="002F32E6"/>
    <w:rsid w:val="002F38D4"/>
    <w:rsid w:val="002F4508"/>
    <w:rsid w:val="002F588A"/>
    <w:rsid w:val="0030265E"/>
    <w:rsid w:val="00304F17"/>
    <w:rsid w:val="0030530E"/>
    <w:rsid w:val="003074EA"/>
    <w:rsid w:val="00312638"/>
    <w:rsid w:val="00316105"/>
    <w:rsid w:val="00322D21"/>
    <w:rsid w:val="003251FD"/>
    <w:rsid w:val="00333E61"/>
    <w:rsid w:val="00340BD7"/>
    <w:rsid w:val="003418F2"/>
    <w:rsid w:val="0034321A"/>
    <w:rsid w:val="00354262"/>
    <w:rsid w:val="003574F1"/>
    <w:rsid w:val="00360A26"/>
    <w:rsid w:val="0036651D"/>
    <w:rsid w:val="00366EAB"/>
    <w:rsid w:val="00370F72"/>
    <w:rsid w:val="0037236F"/>
    <w:rsid w:val="00373CF4"/>
    <w:rsid w:val="00374B9C"/>
    <w:rsid w:val="0038407D"/>
    <w:rsid w:val="003929E4"/>
    <w:rsid w:val="0039418E"/>
    <w:rsid w:val="0039493D"/>
    <w:rsid w:val="00396373"/>
    <w:rsid w:val="003A200D"/>
    <w:rsid w:val="003A4AB7"/>
    <w:rsid w:val="003A4B07"/>
    <w:rsid w:val="003A6276"/>
    <w:rsid w:val="003A6D3B"/>
    <w:rsid w:val="003A70DA"/>
    <w:rsid w:val="003A730A"/>
    <w:rsid w:val="003B17CC"/>
    <w:rsid w:val="003B5849"/>
    <w:rsid w:val="003D0751"/>
    <w:rsid w:val="003D1D76"/>
    <w:rsid w:val="003D3CFE"/>
    <w:rsid w:val="003D4AE3"/>
    <w:rsid w:val="003D4C79"/>
    <w:rsid w:val="003D696F"/>
    <w:rsid w:val="003E65C4"/>
    <w:rsid w:val="003F1446"/>
    <w:rsid w:val="0040166F"/>
    <w:rsid w:val="004027EE"/>
    <w:rsid w:val="004077D9"/>
    <w:rsid w:val="00423E74"/>
    <w:rsid w:val="0043270D"/>
    <w:rsid w:val="004370FE"/>
    <w:rsid w:val="00443C51"/>
    <w:rsid w:val="004454D4"/>
    <w:rsid w:val="00445D3C"/>
    <w:rsid w:val="00447DE9"/>
    <w:rsid w:val="0045230A"/>
    <w:rsid w:val="004533CD"/>
    <w:rsid w:val="004604AF"/>
    <w:rsid w:val="00462290"/>
    <w:rsid w:val="00464F54"/>
    <w:rsid w:val="004717E2"/>
    <w:rsid w:val="004744D1"/>
    <w:rsid w:val="0047529B"/>
    <w:rsid w:val="00481FEF"/>
    <w:rsid w:val="00483FFB"/>
    <w:rsid w:val="00491BC0"/>
    <w:rsid w:val="00493371"/>
    <w:rsid w:val="004A1B74"/>
    <w:rsid w:val="004A1FC6"/>
    <w:rsid w:val="004A2A9A"/>
    <w:rsid w:val="004A4385"/>
    <w:rsid w:val="004A4AA1"/>
    <w:rsid w:val="004A6191"/>
    <w:rsid w:val="004B129C"/>
    <w:rsid w:val="004B6619"/>
    <w:rsid w:val="004C287F"/>
    <w:rsid w:val="004C4EB1"/>
    <w:rsid w:val="004D07AD"/>
    <w:rsid w:val="004D1F9B"/>
    <w:rsid w:val="004D58E5"/>
    <w:rsid w:val="004E054E"/>
    <w:rsid w:val="004E7AA1"/>
    <w:rsid w:val="004F451D"/>
    <w:rsid w:val="004F52BB"/>
    <w:rsid w:val="00502AF1"/>
    <w:rsid w:val="00503D5C"/>
    <w:rsid w:val="005051FB"/>
    <w:rsid w:val="00510BEA"/>
    <w:rsid w:val="00510FFF"/>
    <w:rsid w:val="00515DAD"/>
    <w:rsid w:val="00540A8B"/>
    <w:rsid w:val="00542F74"/>
    <w:rsid w:val="00545D81"/>
    <w:rsid w:val="00547E1D"/>
    <w:rsid w:val="00552F46"/>
    <w:rsid w:val="00552F93"/>
    <w:rsid w:val="00556D29"/>
    <w:rsid w:val="00564F13"/>
    <w:rsid w:val="00572055"/>
    <w:rsid w:val="00572E32"/>
    <w:rsid w:val="00576F6F"/>
    <w:rsid w:val="00586E09"/>
    <w:rsid w:val="00587170"/>
    <w:rsid w:val="00591935"/>
    <w:rsid w:val="00591AA0"/>
    <w:rsid w:val="00596D2D"/>
    <w:rsid w:val="005976A2"/>
    <w:rsid w:val="005A16D3"/>
    <w:rsid w:val="005A32E7"/>
    <w:rsid w:val="005A5EBB"/>
    <w:rsid w:val="005B170C"/>
    <w:rsid w:val="005B2C3D"/>
    <w:rsid w:val="005B30CF"/>
    <w:rsid w:val="005B3276"/>
    <w:rsid w:val="005B501A"/>
    <w:rsid w:val="005B534B"/>
    <w:rsid w:val="005B6A91"/>
    <w:rsid w:val="005C113C"/>
    <w:rsid w:val="005C1239"/>
    <w:rsid w:val="005C2242"/>
    <w:rsid w:val="005C7EAF"/>
    <w:rsid w:val="005E1A0B"/>
    <w:rsid w:val="005E5D32"/>
    <w:rsid w:val="005E7A62"/>
    <w:rsid w:val="005F0AB7"/>
    <w:rsid w:val="00600B2A"/>
    <w:rsid w:val="0060161E"/>
    <w:rsid w:val="00603914"/>
    <w:rsid w:val="00605C17"/>
    <w:rsid w:val="00605CCF"/>
    <w:rsid w:val="006062BB"/>
    <w:rsid w:val="00612829"/>
    <w:rsid w:val="00616945"/>
    <w:rsid w:val="00626CF0"/>
    <w:rsid w:val="006271F6"/>
    <w:rsid w:val="00630037"/>
    <w:rsid w:val="0063011D"/>
    <w:rsid w:val="006327E6"/>
    <w:rsid w:val="006338EF"/>
    <w:rsid w:val="00634567"/>
    <w:rsid w:val="00636EF2"/>
    <w:rsid w:val="00641366"/>
    <w:rsid w:val="006447BA"/>
    <w:rsid w:val="006572DC"/>
    <w:rsid w:val="006622E3"/>
    <w:rsid w:val="006654FF"/>
    <w:rsid w:val="00666C14"/>
    <w:rsid w:val="00667206"/>
    <w:rsid w:val="00676EE9"/>
    <w:rsid w:val="0067730B"/>
    <w:rsid w:val="00683C13"/>
    <w:rsid w:val="00683ECF"/>
    <w:rsid w:val="00685B64"/>
    <w:rsid w:val="006A1D2F"/>
    <w:rsid w:val="006A3418"/>
    <w:rsid w:val="006B1AE7"/>
    <w:rsid w:val="006B518B"/>
    <w:rsid w:val="006C579D"/>
    <w:rsid w:val="006C7512"/>
    <w:rsid w:val="006D6306"/>
    <w:rsid w:val="006D6612"/>
    <w:rsid w:val="006E069A"/>
    <w:rsid w:val="006E1CA0"/>
    <w:rsid w:val="006E2FD4"/>
    <w:rsid w:val="006F2614"/>
    <w:rsid w:val="006F2CF9"/>
    <w:rsid w:val="007074E3"/>
    <w:rsid w:val="0071103D"/>
    <w:rsid w:val="00712F4D"/>
    <w:rsid w:val="00713040"/>
    <w:rsid w:val="007211F2"/>
    <w:rsid w:val="00722DB6"/>
    <w:rsid w:val="0073063C"/>
    <w:rsid w:val="00730D45"/>
    <w:rsid w:val="00732C83"/>
    <w:rsid w:val="00743D0C"/>
    <w:rsid w:val="00746502"/>
    <w:rsid w:val="0074659A"/>
    <w:rsid w:val="00762369"/>
    <w:rsid w:val="00764751"/>
    <w:rsid w:val="0077577C"/>
    <w:rsid w:val="00780AE6"/>
    <w:rsid w:val="00787910"/>
    <w:rsid w:val="00787D9D"/>
    <w:rsid w:val="0079267C"/>
    <w:rsid w:val="00795C22"/>
    <w:rsid w:val="007977F0"/>
    <w:rsid w:val="007A0DDE"/>
    <w:rsid w:val="007A1140"/>
    <w:rsid w:val="007A1BCB"/>
    <w:rsid w:val="007A677D"/>
    <w:rsid w:val="007B0B1E"/>
    <w:rsid w:val="007B0EC4"/>
    <w:rsid w:val="007B2FA6"/>
    <w:rsid w:val="007B3FF9"/>
    <w:rsid w:val="007B4172"/>
    <w:rsid w:val="007C5471"/>
    <w:rsid w:val="007C5C1B"/>
    <w:rsid w:val="007C626D"/>
    <w:rsid w:val="007C7F58"/>
    <w:rsid w:val="007D010B"/>
    <w:rsid w:val="007D3AD8"/>
    <w:rsid w:val="007E2412"/>
    <w:rsid w:val="007E257D"/>
    <w:rsid w:val="007E7C7C"/>
    <w:rsid w:val="007F6318"/>
    <w:rsid w:val="00807F89"/>
    <w:rsid w:val="0081338F"/>
    <w:rsid w:val="00814D9F"/>
    <w:rsid w:val="00815ED2"/>
    <w:rsid w:val="0082044A"/>
    <w:rsid w:val="00821060"/>
    <w:rsid w:val="00821EAF"/>
    <w:rsid w:val="00822333"/>
    <w:rsid w:val="008224B7"/>
    <w:rsid w:val="00825BDD"/>
    <w:rsid w:val="00830F90"/>
    <w:rsid w:val="008329A4"/>
    <w:rsid w:val="00835470"/>
    <w:rsid w:val="00844BE4"/>
    <w:rsid w:val="00852C6B"/>
    <w:rsid w:val="00853BA1"/>
    <w:rsid w:val="00855C54"/>
    <w:rsid w:val="0085700B"/>
    <w:rsid w:val="00857206"/>
    <w:rsid w:val="00862AAC"/>
    <w:rsid w:val="008631D4"/>
    <w:rsid w:val="0086320B"/>
    <w:rsid w:val="008650E3"/>
    <w:rsid w:val="00865F99"/>
    <w:rsid w:val="008662CC"/>
    <w:rsid w:val="008700E5"/>
    <w:rsid w:val="00873C15"/>
    <w:rsid w:val="0087606D"/>
    <w:rsid w:val="008762A4"/>
    <w:rsid w:val="00880088"/>
    <w:rsid w:val="00884986"/>
    <w:rsid w:val="00886B4B"/>
    <w:rsid w:val="00893B1C"/>
    <w:rsid w:val="00896FA9"/>
    <w:rsid w:val="008A0338"/>
    <w:rsid w:val="008A1624"/>
    <w:rsid w:val="008A1889"/>
    <w:rsid w:val="008A5247"/>
    <w:rsid w:val="008A6EAD"/>
    <w:rsid w:val="008B3563"/>
    <w:rsid w:val="008B4146"/>
    <w:rsid w:val="008D0DB0"/>
    <w:rsid w:val="008D28ED"/>
    <w:rsid w:val="008D5454"/>
    <w:rsid w:val="008D6BB3"/>
    <w:rsid w:val="008E00F4"/>
    <w:rsid w:val="008E3658"/>
    <w:rsid w:val="008E66C5"/>
    <w:rsid w:val="008E7B7D"/>
    <w:rsid w:val="008F1778"/>
    <w:rsid w:val="008F2FE2"/>
    <w:rsid w:val="008F3253"/>
    <w:rsid w:val="008F7FAB"/>
    <w:rsid w:val="00905FB7"/>
    <w:rsid w:val="00911B84"/>
    <w:rsid w:val="00915FC4"/>
    <w:rsid w:val="009179E1"/>
    <w:rsid w:val="0092454A"/>
    <w:rsid w:val="009321FE"/>
    <w:rsid w:val="00932397"/>
    <w:rsid w:val="0093376E"/>
    <w:rsid w:val="00933F28"/>
    <w:rsid w:val="009422A2"/>
    <w:rsid w:val="0094344F"/>
    <w:rsid w:val="0094470F"/>
    <w:rsid w:val="00950B1F"/>
    <w:rsid w:val="0095167D"/>
    <w:rsid w:val="009559B7"/>
    <w:rsid w:val="00956F67"/>
    <w:rsid w:val="0095757B"/>
    <w:rsid w:val="0097435E"/>
    <w:rsid w:val="00974520"/>
    <w:rsid w:val="0097501A"/>
    <w:rsid w:val="009800BE"/>
    <w:rsid w:val="009836BD"/>
    <w:rsid w:val="00984677"/>
    <w:rsid w:val="009870B4"/>
    <w:rsid w:val="00990C34"/>
    <w:rsid w:val="00991121"/>
    <w:rsid w:val="009971AA"/>
    <w:rsid w:val="009A126D"/>
    <w:rsid w:val="009A41F2"/>
    <w:rsid w:val="009A79ED"/>
    <w:rsid w:val="009B0D28"/>
    <w:rsid w:val="009B0DA8"/>
    <w:rsid w:val="009B11C6"/>
    <w:rsid w:val="009B7670"/>
    <w:rsid w:val="009C1196"/>
    <w:rsid w:val="009C12C3"/>
    <w:rsid w:val="009C2D73"/>
    <w:rsid w:val="009C42B0"/>
    <w:rsid w:val="009C458C"/>
    <w:rsid w:val="009C5E80"/>
    <w:rsid w:val="009C7E61"/>
    <w:rsid w:val="009D0339"/>
    <w:rsid w:val="009D0BFD"/>
    <w:rsid w:val="009D353D"/>
    <w:rsid w:val="009E072B"/>
    <w:rsid w:val="009E16B6"/>
    <w:rsid w:val="009E3501"/>
    <w:rsid w:val="009E6212"/>
    <w:rsid w:val="009F18E5"/>
    <w:rsid w:val="009F3870"/>
    <w:rsid w:val="009F393B"/>
    <w:rsid w:val="009F3DE3"/>
    <w:rsid w:val="009F458C"/>
    <w:rsid w:val="009F6485"/>
    <w:rsid w:val="00A06B42"/>
    <w:rsid w:val="00A113B1"/>
    <w:rsid w:val="00A119FB"/>
    <w:rsid w:val="00A12F59"/>
    <w:rsid w:val="00A1429C"/>
    <w:rsid w:val="00A164DB"/>
    <w:rsid w:val="00A208CB"/>
    <w:rsid w:val="00A20AC0"/>
    <w:rsid w:val="00A2256B"/>
    <w:rsid w:val="00A241A0"/>
    <w:rsid w:val="00A30B39"/>
    <w:rsid w:val="00A31A3E"/>
    <w:rsid w:val="00A3562F"/>
    <w:rsid w:val="00A35640"/>
    <w:rsid w:val="00A40AE3"/>
    <w:rsid w:val="00A4365E"/>
    <w:rsid w:val="00A46FCE"/>
    <w:rsid w:val="00A50768"/>
    <w:rsid w:val="00A5096F"/>
    <w:rsid w:val="00A539CC"/>
    <w:rsid w:val="00A57BFC"/>
    <w:rsid w:val="00A60FBD"/>
    <w:rsid w:val="00A618A8"/>
    <w:rsid w:val="00A62B81"/>
    <w:rsid w:val="00A62E1F"/>
    <w:rsid w:val="00A70886"/>
    <w:rsid w:val="00A729A1"/>
    <w:rsid w:val="00A744CC"/>
    <w:rsid w:val="00A748EF"/>
    <w:rsid w:val="00A75362"/>
    <w:rsid w:val="00A81302"/>
    <w:rsid w:val="00A8275B"/>
    <w:rsid w:val="00A82B19"/>
    <w:rsid w:val="00A83F79"/>
    <w:rsid w:val="00A871E0"/>
    <w:rsid w:val="00A90E16"/>
    <w:rsid w:val="00A966F8"/>
    <w:rsid w:val="00A97195"/>
    <w:rsid w:val="00AA4909"/>
    <w:rsid w:val="00AB2610"/>
    <w:rsid w:val="00AB4F97"/>
    <w:rsid w:val="00AB5E9D"/>
    <w:rsid w:val="00AC32CF"/>
    <w:rsid w:val="00AC4E17"/>
    <w:rsid w:val="00AC69D2"/>
    <w:rsid w:val="00AD05F8"/>
    <w:rsid w:val="00AD0C5E"/>
    <w:rsid w:val="00AD4AEA"/>
    <w:rsid w:val="00AD6863"/>
    <w:rsid w:val="00AD7DE4"/>
    <w:rsid w:val="00AE1E69"/>
    <w:rsid w:val="00AE38EB"/>
    <w:rsid w:val="00AE4F24"/>
    <w:rsid w:val="00AE55C0"/>
    <w:rsid w:val="00AE5AD8"/>
    <w:rsid w:val="00AE5D17"/>
    <w:rsid w:val="00AE6FE7"/>
    <w:rsid w:val="00AE7808"/>
    <w:rsid w:val="00AE7997"/>
    <w:rsid w:val="00AF07D8"/>
    <w:rsid w:val="00AF2116"/>
    <w:rsid w:val="00AF226C"/>
    <w:rsid w:val="00AF39FD"/>
    <w:rsid w:val="00B017D8"/>
    <w:rsid w:val="00B02D81"/>
    <w:rsid w:val="00B12BDD"/>
    <w:rsid w:val="00B12E47"/>
    <w:rsid w:val="00B25A40"/>
    <w:rsid w:val="00B25E6E"/>
    <w:rsid w:val="00B268B5"/>
    <w:rsid w:val="00B308F2"/>
    <w:rsid w:val="00B3622B"/>
    <w:rsid w:val="00B43B70"/>
    <w:rsid w:val="00B45557"/>
    <w:rsid w:val="00B5090A"/>
    <w:rsid w:val="00B561AE"/>
    <w:rsid w:val="00B56C10"/>
    <w:rsid w:val="00B57440"/>
    <w:rsid w:val="00B61264"/>
    <w:rsid w:val="00B67F04"/>
    <w:rsid w:val="00B71B13"/>
    <w:rsid w:val="00B7245B"/>
    <w:rsid w:val="00B75E35"/>
    <w:rsid w:val="00B76934"/>
    <w:rsid w:val="00B80AD0"/>
    <w:rsid w:val="00B80DF1"/>
    <w:rsid w:val="00B82438"/>
    <w:rsid w:val="00B83161"/>
    <w:rsid w:val="00B874FF"/>
    <w:rsid w:val="00B87C25"/>
    <w:rsid w:val="00B900CC"/>
    <w:rsid w:val="00BA0262"/>
    <w:rsid w:val="00BA15AF"/>
    <w:rsid w:val="00BA2AC5"/>
    <w:rsid w:val="00BA2DC5"/>
    <w:rsid w:val="00BA6D8E"/>
    <w:rsid w:val="00BA75E0"/>
    <w:rsid w:val="00BB3091"/>
    <w:rsid w:val="00BB4A87"/>
    <w:rsid w:val="00BB4AC3"/>
    <w:rsid w:val="00BC05F0"/>
    <w:rsid w:val="00BC0D5C"/>
    <w:rsid w:val="00BC2CD9"/>
    <w:rsid w:val="00BC2F77"/>
    <w:rsid w:val="00BC3A5C"/>
    <w:rsid w:val="00BC6423"/>
    <w:rsid w:val="00BD0D77"/>
    <w:rsid w:val="00BD5B36"/>
    <w:rsid w:val="00BD6204"/>
    <w:rsid w:val="00BD6A13"/>
    <w:rsid w:val="00BD7114"/>
    <w:rsid w:val="00BD7381"/>
    <w:rsid w:val="00BD7715"/>
    <w:rsid w:val="00BD7D61"/>
    <w:rsid w:val="00BE2285"/>
    <w:rsid w:val="00BE4252"/>
    <w:rsid w:val="00BE53E3"/>
    <w:rsid w:val="00BE7540"/>
    <w:rsid w:val="00BF13E9"/>
    <w:rsid w:val="00BF14DB"/>
    <w:rsid w:val="00BF29E2"/>
    <w:rsid w:val="00BF2D2B"/>
    <w:rsid w:val="00BF4265"/>
    <w:rsid w:val="00BF4A90"/>
    <w:rsid w:val="00BF63AA"/>
    <w:rsid w:val="00BF7C25"/>
    <w:rsid w:val="00C03A23"/>
    <w:rsid w:val="00C04158"/>
    <w:rsid w:val="00C04D4F"/>
    <w:rsid w:val="00C06BB2"/>
    <w:rsid w:val="00C2304F"/>
    <w:rsid w:val="00C230CA"/>
    <w:rsid w:val="00C2657D"/>
    <w:rsid w:val="00C309DF"/>
    <w:rsid w:val="00C323FA"/>
    <w:rsid w:val="00C334C7"/>
    <w:rsid w:val="00C34AB8"/>
    <w:rsid w:val="00C418FB"/>
    <w:rsid w:val="00C4218D"/>
    <w:rsid w:val="00C45682"/>
    <w:rsid w:val="00C46529"/>
    <w:rsid w:val="00C53FB1"/>
    <w:rsid w:val="00C540E7"/>
    <w:rsid w:val="00C63DE5"/>
    <w:rsid w:val="00C67DD8"/>
    <w:rsid w:val="00C7278A"/>
    <w:rsid w:val="00C72F42"/>
    <w:rsid w:val="00C73762"/>
    <w:rsid w:val="00C82C40"/>
    <w:rsid w:val="00C903A4"/>
    <w:rsid w:val="00C932A0"/>
    <w:rsid w:val="00C948A8"/>
    <w:rsid w:val="00CA0DB5"/>
    <w:rsid w:val="00CA2373"/>
    <w:rsid w:val="00CA2CC7"/>
    <w:rsid w:val="00CA4DD0"/>
    <w:rsid w:val="00CA6AAA"/>
    <w:rsid w:val="00CB1B00"/>
    <w:rsid w:val="00CB42ED"/>
    <w:rsid w:val="00CB4EC1"/>
    <w:rsid w:val="00CC0202"/>
    <w:rsid w:val="00CC1877"/>
    <w:rsid w:val="00CC20DD"/>
    <w:rsid w:val="00CC3083"/>
    <w:rsid w:val="00CC3141"/>
    <w:rsid w:val="00CC58D2"/>
    <w:rsid w:val="00CC5D56"/>
    <w:rsid w:val="00CC6F0B"/>
    <w:rsid w:val="00CD072C"/>
    <w:rsid w:val="00CD1CEF"/>
    <w:rsid w:val="00CD24A5"/>
    <w:rsid w:val="00CD3B12"/>
    <w:rsid w:val="00CD3E21"/>
    <w:rsid w:val="00CD7005"/>
    <w:rsid w:val="00CE0BD4"/>
    <w:rsid w:val="00CE5553"/>
    <w:rsid w:val="00CE5EAE"/>
    <w:rsid w:val="00CE7AEB"/>
    <w:rsid w:val="00CF217F"/>
    <w:rsid w:val="00CF5AB7"/>
    <w:rsid w:val="00CF6F02"/>
    <w:rsid w:val="00D04B15"/>
    <w:rsid w:val="00D04CE4"/>
    <w:rsid w:val="00D05998"/>
    <w:rsid w:val="00D06C6F"/>
    <w:rsid w:val="00D07F71"/>
    <w:rsid w:val="00D101BC"/>
    <w:rsid w:val="00D22744"/>
    <w:rsid w:val="00D268B3"/>
    <w:rsid w:val="00D2751F"/>
    <w:rsid w:val="00D32CD7"/>
    <w:rsid w:val="00D33F9F"/>
    <w:rsid w:val="00D34CD7"/>
    <w:rsid w:val="00D4027F"/>
    <w:rsid w:val="00D41253"/>
    <w:rsid w:val="00D45813"/>
    <w:rsid w:val="00D47AC6"/>
    <w:rsid w:val="00D51522"/>
    <w:rsid w:val="00D55099"/>
    <w:rsid w:val="00D60A1A"/>
    <w:rsid w:val="00D61492"/>
    <w:rsid w:val="00D62CAD"/>
    <w:rsid w:val="00D64B9A"/>
    <w:rsid w:val="00D6762C"/>
    <w:rsid w:val="00D71369"/>
    <w:rsid w:val="00D7588A"/>
    <w:rsid w:val="00D87A21"/>
    <w:rsid w:val="00D87D60"/>
    <w:rsid w:val="00D87D7D"/>
    <w:rsid w:val="00D9199B"/>
    <w:rsid w:val="00D91DD2"/>
    <w:rsid w:val="00D92BDF"/>
    <w:rsid w:val="00D93683"/>
    <w:rsid w:val="00D93B58"/>
    <w:rsid w:val="00D96470"/>
    <w:rsid w:val="00D97C2E"/>
    <w:rsid w:val="00DA06E3"/>
    <w:rsid w:val="00DA113D"/>
    <w:rsid w:val="00DA235F"/>
    <w:rsid w:val="00DA4E72"/>
    <w:rsid w:val="00DB0535"/>
    <w:rsid w:val="00DB174B"/>
    <w:rsid w:val="00DB3206"/>
    <w:rsid w:val="00DB58AD"/>
    <w:rsid w:val="00DC5C38"/>
    <w:rsid w:val="00DC6769"/>
    <w:rsid w:val="00DD417A"/>
    <w:rsid w:val="00DD4DA6"/>
    <w:rsid w:val="00DD7E68"/>
    <w:rsid w:val="00DE0003"/>
    <w:rsid w:val="00DE3836"/>
    <w:rsid w:val="00DE6D54"/>
    <w:rsid w:val="00DE7438"/>
    <w:rsid w:val="00DF115D"/>
    <w:rsid w:val="00DF386D"/>
    <w:rsid w:val="00DF3EDA"/>
    <w:rsid w:val="00DF4E24"/>
    <w:rsid w:val="00DF5341"/>
    <w:rsid w:val="00DF7814"/>
    <w:rsid w:val="00DF7C69"/>
    <w:rsid w:val="00E012B8"/>
    <w:rsid w:val="00E01E9B"/>
    <w:rsid w:val="00E10641"/>
    <w:rsid w:val="00E129F2"/>
    <w:rsid w:val="00E15EE7"/>
    <w:rsid w:val="00E23202"/>
    <w:rsid w:val="00E2638E"/>
    <w:rsid w:val="00E26649"/>
    <w:rsid w:val="00E311E7"/>
    <w:rsid w:val="00E3210A"/>
    <w:rsid w:val="00E3612B"/>
    <w:rsid w:val="00E3624F"/>
    <w:rsid w:val="00E41DA1"/>
    <w:rsid w:val="00E42E91"/>
    <w:rsid w:val="00E4330F"/>
    <w:rsid w:val="00E514B5"/>
    <w:rsid w:val="00E6735A"/>
    <w:rsid w:val="00E7378D"/>
    <w:rsid w:val="00E7433E"/>
    <w:rsid w:val="00E746F2"/>
    <w:rsid w:val="00E778EB"/>
    <w:rsid w:val="00E77B9E"/>
    <w:rsid w:val="00E809A0"/>
    <w:rsid w:val="00E856B2"/>
    <w:rsid w:val="00E912C8"/>
    <w:rsid w:val="00E920CB"/>
    <w:rsid w:val="00E93A98"/>
    <w:rsid w:val="00E950C1"/>
    <w:rsid w:val="00EA2288"/>
    <w:rsid w:val="00EA331D"/>
    <w:rsid w:val="00EA335E"/>
    <w:rsid w:val="00EA455C"/>
    <w:rsid w:val="00EC05A5"/>
    <w:rsid w:val="00EC4CC6"/>
    <w:rsid w:val="00EC4DD4"/>
    <w:rsid w:val="00ED19B5"/>
    <w:rsid w:val="00ED2C38"/>
    <w:rsid w:val="00EE1A4F"/>
    <w:rsid w:val="00EE1CA2"/>
    <w:rsid w:val="00EE3630"/>
    <w:rsid w:val="00EE50A5"/>
    <w:rsid w:val="00EE7D54"/>
    <w:rsid w:val="00EE7EC7"/>
    <w:rsid w:val="00EF32F7"/>
    <w:rsid w:val="00EF378C"/>
    <w:rsid w:val="00EF4705"/>
    <w:rsid w:val="00EF4C9F"/>
    <w:rsid w:val="00EF5833"/>
    <w:rsid w:val="00EF5F07"/>
    <w:rsid w:val="00F0283B"/>
    <w:rsid w:val="00F0324F"/>
    <w:rsid w:val="00F03DBD"/>
    <w:rsid w:val="00F0411F"/>
    <w:rsid w:val="00F06F60"/>
    <w:rsid w:val="00F124E4"/>
    <w:rsid w:val="00F1764F"/>
    <w:rsid w:val="00F179D4"/>
    <w:rsid w:val="00F21C13"/>
    <w:rsid w:val="00F24A0A"/>
    <w:rsid w:val="00F25C87"/>
    <w:rsid w:val="00F306B8"/>
    <w:rsid w:val="00F31C71"/>
    <w:rsid w:val="00F33AC3"/>
    <w:rsid w:val="00F4440B"/>
    <w:rsid w:val="00F46E33"/>
    <w:rsid w:val="00F47572"/>
    <w:rsid w:val="00F500F8"/>
    <w:rsid w:val="00F50720"/>
    <w:rsid w:val="00F534EB"/>
    <w:rsid w:val="00F555D8"/>
    <w:rsid w:val="00F56FAB"/>
    <w:rsid w:val="00F618BE"/>
    <w:rsid w:val="00F61C6D"/>
    <w:rsid w:val="00F63B25"/>
    <w:rsid w:val="00F72FFD"/>
    <w:rsid w:val="00F770E2"/>
    <w:rsid w:val="00F80DA3"/>
    <w:rsid w:val="00F90BCB"/>
    <w:rsid w:val="00F92E6C"/>
    <w:rsid w:val="00F94234"/>
    <w:rsid w:val="00F964D5"/>
    <w:rsid w:val="00F96C4C"/>
    <w:rsid w:val="00FA2FE2"/>
    <w:rsid w:val="00FA41FB"/>
    <w:rsid w:val="00FB31C4"/>
    <w:rsid w:val="00FB4966"/>
    <w:rsid w:val="00FC0189"/>
    <w:rsid w:val="00FC2C3D"/>
    <w:rsid w:val="00FC447E"/>
    <w:rsid w:val="00FC652D"/>
    <w:rsid w:val="00FC7CD8"/>
    <w:rsid w:val="00FD3393"/>
    <w:rsid w:val="00FD4203"/>
    <w:rsid w:val="00FD4938"/>
    <w:rsid w:val="00FD747B"/>
    <w:rsid w:val="00FD759D"/>
    <w:rsid w:val="00FE2F0D"/>
    <w:rsid w:val="00FE384D"/>
    <w:rsid w:val="00FE5D7A"/>
    <w:rsid w:val="00FE5EFF"/>
    <w:rsid w:val="00FF0142"/>
    <w:rsid w:val="00FF08D1"/>
    <w:rsid w:val="00FF522B"/>
    <w:rsid w:val="00FF604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E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D4FE8"/>
  </w:style>
  <w:style w:type="paragraph" w:customStyle="1" w:styleId="NL">
    <w:name w:val="NL"/>
    <w:basedOn w:val="ListParagraph"/>
    <w:qFormat/>
    <w:rsid w:val="002D2C5A"/>
    <w:pPr>
      <w:ind w:left="567" w:hanging="567"/>
    </w:pPr>
    <w:rPr>
      <w:rFonts w:ascii="Arial" w:hAnsi="Arial" w:cs="Arial"/>
      <w:sz w:val="32"/>
      <w:szCs w:val="32"/>
    </w:rPr>
  </w:style>
  <w:style w:type="paragraph" w:customStyle="1" w:styleId="NL2">
    <w:name w:val="NL2"/>
    <w:basedOn w:val="ListParagraph"/>
    <w:qFormat/>
    <w:rsid w:val="002D2C5A"/>
    <w:pPr>
      <w:ind w:hanging="153"/>
    </w:pPr>
    <w:rPr>
      <w:rFonts w:ascii="Arial" w:hAnsi="Arial" w:cs="Arial"/>
      <w:sz w:val="32"/>
      <w:szCs w:val="32"/>
    </w:rPr>
  </w:style>
  <w:style w:type="paragraph" w:customStyle="1" w:styleId="NLa">
    <w:name w:val="NLa"/>
    <w:basedOn w:val="NLb"/>
    <w:qFormat/>
    <w:rsid w:val="00C540E7"/>
    <w:pPr>
      <w:tabs>
        <w:tab w:val="left" w:pos="567"/>
      </w:tabs>
      <w:spacing w:after="120"/>
      <w:ind w:left="992" w:hanging="992"/>
    </w:pPr>
  </w:style>
  <w:style w:type="paragraph" w:customStyle="1" w:styleId="NLb">
    <w:name w:val="NLb"/>
    <w:basedOn w:val="NL"/>
    <w:qFormat/>
    <w:rsid w:val="002D2C5A"/>
    <w:pPr>
      <w:tabs>
        <w:tab w:val="left" w:pos="993"/>
      </w:tabs>
    </w:pPr>
    <w:rPr>
      <w:lang w:val="en-CA"/>
    </w:rPr>
  </w:style>
  <w:style w:type="paragraph" w:customStyle="1" w:styleId="BL">
    <w:name w:val="BL"/>
    <w:basedOn w:val="NLb"/>
    <w:qFormat/>
    <w:rsid w:val="00C540E7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12"/>
    <w:rPr>
      <w:b/>
      <w:bCs/>
      <w:sz w:val="20"/>
      <w:szCs w:val="20"/>
    </w:rPr>
  </w:style>
  <w:style w:type="paragraph" w:customStyle="1" w:styleId="ANSBL">
    <w:name w:val="ANSBL"/>
    <w:basedOn w:val="Normal"/>
    <w:qFormat/>
    <w:rsid w:val="0028132F"/>
    <w:pPr>
      <w:spacing w:before="60" w:after="60"/>
      <w:ind w:firstLine="992"/>
    </w:pPr>
    <w:rPr>
      <w:rFonts w:ascii="Arial" w:hAnsi="Arial" w:cs="Arial"/>
      <w:color w:val="FF0000"/>
      <w:sz w:val="32"/>
      <w:szCs w:val="32"/>
    </w:rPr>
  </w:style>
  <w:style w:type="paragraph" w:customStyle="1" w:styleId="ANS">
    <w:name w:val="ANS"/>
    <w:basedOn w:val="Normal"/>
    <w:qFormat/>
    <w:rsid w:val="0028132F"/>
    <w:pPr>
      <w:spacing w:before="240"/>
      <w:ind w:left="567"/>
    </w:pPr>
    <w:rPr>
      <w:rFonts w:ascii="Arial" w:eastAsia="Arial" w:hAnsi="Arial" w:cs="Arial"/>
      <w:color w:val="FF0000"/>
      <w:sz w:val="32"/>
      <w:szCs w:val="32"/>
    </w:rPr>
  </w:style>
  <w:style w:type="paragraph" w:customStyle="1" w:styleId="TBT">
    <w:name w:val="TBT"/>
    <w:basedOn w:val="Normal"/>
    <w:qFormat/>
    <w:rsid w:val="002121FD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TBH">
    <w:name w:val="TBH"/>
    <w:basedOn w:val="Normal"/>
    <w:qFormat/>
    <w:rsid w:val="00080624"/>
    <w:pPr>
      <w:spacing w:before="120" w:after="120"/>
    </w:pPr>
    <w:rPr>
      <w:rFonts w:ascii="Arial" w:eastAsia="Arial" w:hAnsi="Arial" w:cs="Arial"/>
      <w:b/>
      <w:bCs/>
      <w:lang w:val="en-CA"/>
    </w:rPr>
  </w:style>
  <w:style w:type="paragraph" w:customStyle="1" w:styleId="TBTBL">
    <w:name w:val="TBTBL"/>
    <w:basedOn w:val="BL"/>
    <w:qFormat/>
    <w:rsid w:val="002121FD"/>
    <w:pPr>
      <w:spacing w:after="0" w:line="240" w:lineRule="auto"/>
      <w:ind w:left="171" w:hanging="142"/>
    </w:pPr>
    <w:rPr>
      <w:rFonts w:eastAsia="Calibri"/>
      <w:sz w:val="22"/>
      <w:szCs w:val="22"/>
    </w:rPr>
  </w:style>
  <w:style w:type="paragraph" w:customStyle="1" w:styleId="TOC">
    <w:name w:val="TOC"/>
    <w:basedOn w:val="Normal"/>
    <w:qFormat/>
    <w:rsid w:val="007E257D"/>
    <w:pPr>
      <w:spacing w:after="120"/>
      <w:ind w:firstLine="426"/>
    </w:pPr>
    <w:rPr>
      <w:rFonts w:ascii="Arial" w:hAnsi="Arial" w:cs="Arial"/>
      <w:b/>
      <w:bCs/>
      <w:sz w:val="30"/>
      <w:szCs w:val="30"/>
    </w:rPr>
  </w:style>
  <w:style w:type="paragraph" w:customStyle="1" w:styleId="UN">
    <w:name w:val="UN"/>
    <w:basedOn w:val="Normal"/>
    <w:qFormat/>
    <w:rsid w:val="007E257D"/>
    <w:pPr>
      <w:spacing w:after="0" w:line="240" w:lineRule="auto"/>
    </w:pPr>
    <w:rPr>
      <w:rFonts w:ascii="Arial" w:eastAsia="Calibri" w:hAnsi="Arial" w:cs="Arial"/>
      <w:b/>
      <w:bCs/>
      <w:sz w:val="28"/>
      <w:szCs w:val="28"/>
    </w:rPr>
  </w:style>
  <w:style w:type="paragraph" w:customStyle="1" w:styleId="LN">
    <w:name w:val="LN"/>
    <w:basedOn w:val="Normal"/>
    <w:qFormat/>
    <w:rsid w:val="007E257D"/>
    <w:pPr>
      <w:spacing w:after="0" w:line="240" w:lineRule="auto"/>
    </w:pPr>
    <w:rPr>
      <w:rFonts w:ascii="Arial" w:eastAsia="Calibri" w:hAnsi="Arial" w:cs="Arial"/>
      <w:bCs/>
      <w:sz w:val="28"/>
      <w:szCs w:val="28"/>
    </w:rPr>
  </w:style>
  <w:style w:type="paragraph" w:customStyle="1" w:styleId="TH">
    <w:name w:val="TH"/>
    <w:basedOn w:val="Normal"/>
    <w:qFormat/>
    <w:rsid w:val="00780AE6"/>
    <w:pPr>
      <w:spacing w:after="0" w:line="240" w:lineRule="auto"/>
    </w:pPr>
    <w:rPr>
      <w:rFonts w:ascii="Arial" w:eastAsia="Calibri" w:hAnsi="Arial" w:cs="Arial"/>
      <w:b/>
      <w:bCs/>
      <w:color w:val="000000" w:themeColor="text1"/>
      <w:sz w:val="32"/>
      <w:szCs w:val="32"/>
    </w:rPr>
  </w:style>
  <w:style w:type="paragraph" w:customStyle="1" w:styleId="TT">
    <w:name w:val="TT"/>
    <w:basedOn w:val="Normal"/>
    <w:qFormat/>
    <w:rsid w:val="0081338F"/>
    <w:pPr>
      <w:spacing w:after="0" w:line="240" w:lineRule="auto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TNUM">
    <w:name w:val="TNUM"/>
    <w:basedOn w:val="Normal"/>
    <w:qFormat/>
    <w:rsid w:val="0081338F"/>
    <w:pPr>
      <w:spacing w:after="0" w:line="240" w:lineRule="auto"/>
      <w:jc w:val="center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SL">
    <w:name w:val="SL"/>
    <w:basedOn w:val="Normal"/>
    <w:qFormat/>
    <w:rsid w:val="0081338F"/>
    <w:pPr>
      <w:spacing w:before="120"/>
      <w:ind w:firstLine="567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TBTAL">
    <w:name w:val="TBTAL"/>
    <w:basedOn w:val="TBTBL"/>
    <w:qFormat/>
    <w:rsid w:val="00D93683"/>
    <w:pPr>
      <w:numPr>
        <w:numId w:val="0"/>
      </w:numPr>
      <w:ind w:left="171" w:hanging="142"/>
    </w:pPr>
  </w:style>
  <w:style w:type="paragraph" w:customStyle="1" w:styleId="TXT">
    <w:name w:val="TXT"/>
    <w:basedOn w:val="NL"/>
    <w:qFormat/>
    <w:rsid w:val="00E3624F"/>
    <w:pPr>
      <w:ind w:left="0" w:firstLine="0"/>
    </w:pPr>
  </w:style>
  <w:style w:type="paragraph" w:customStyle="1" w:styleId="TBTmorespace">
    <w:name w:val="TBT morespace"/>
    <w:basedOn w:val="TBT"/>
    <w:qFormat/>
    <w:rsid w:val="008F1778"/>
    <w:pPr>
      <w:spacing w:before="240"/>
    </w:pPr>
  </w:style>
  <w:style w:type="paragraph" w:customStyle="1" w:styleId="Default">
    <w:name w:val="Default"/>
    <w:rsid w:val="006E2FD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98C"/>
    <w:pPr>
      <w:spacing w:after="0" w:line="240" w:lineRule="auto"/>
    </w:pPr>
    <w:rPr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1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AC419-184F-455F-9E1C-D9B30E335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F405C-B19B-44AE-9EE4-4DDAF85FB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Cathy Fraccaro</cp:lastModifiedBy>
  <cp:revision>54</cp:revision>
  <cp:lastPrinted>2020-01-10T19:24:00Z</cp:lastPrinted>
  <dcterms:created xsi:type="dcterms:W3CDTF">2023-09-15T17:56:00Z</dcterms:created>
  <dcterms:modified xsi:type="dcterms:W3CDTF">2025-10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